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5860D3" w:rsidRDefault="00DA1515" w:rsidP="00A62563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>Ученого совета СПбГУТ</w:t>
      </w:r>
    </w:p>
    <w:p w:rsidR="00DA151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9A6481">
        <w:rPr>
          <w:rFonts w:ascii="Times New Roman" w:eastAsia="Calibri" w:hAnsi="Times New Roman"/>
          <w:sz w:val="28"/>
          <w:szCs w:val="28"/>
        </w:rPr>
        <w:t>2</w:t>
      </w:r>
      <w:r w:rsidR="00D24DD1">
        <w:rPr>
          <w:rFonts w:ascii="Times New Roman" w:eastAsia="Calibri" w:hAnsi="Times New Roman"/>
          <w:sz w:val="28"/>
          <w:szCs w:val="28"/>
        </w:rPr>
        <w:t>8</w:t>
      </w:r>
      <w:r w:rsidR="009A6481">
        <w:rPr>
          <w:rFonts w:ascii="Times New Roman" w:eastAsia="Calibri" w:hAnsi="Times New Roman"/>
          <w:sz w:val="28"/>
          <w:szCs w:val="28"/>
        </w:rPr>
        <w:t>.0</w:t>
      </w:r>
      <w:r w:rsidR="006403C1">
        <w:rPr>
          <w:rFonts w:ascii="Times New Roman" w:eastAsia="Calibri" w:hAnsi="Times New Roman"/>
          <w:sz w:val="28"/>
          <w:szCs w:val="28"/>
        </w:rPr>
        <w:t>9</w:t>
      </w:r>
      <w:r w:rsidRPr="00440BCA">
        <w:rPr>
          <w:rFonts w:ascii="Times New Roman" w:eastAsia="Calibri" w:hAnsi="Times New Roman"/>
          <w:sz w:val="28"/>
          <w:szCs w:val="28"/>
        </w:rPr>
        <w:t>.201</w:t>
      </w:r>
      <w:r w:rsidR="009C2EC9">
        <w:rPr>
          <w:rFonts w:ascii="Times New Roman" w:eastAsia="Calibri" w:hAnsi="Times New Roman"/>
          <w:sz w:val="28"/>
          <w:szCs w:val="28"/>
        </w:rPr>
        <w:t>7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>, протокол №</w:t>
      </w:r>
      <w:r w:rsidR="00A62563">
        <w:rPr>
          <w:rFonts w:ascii="Times New Roman" w:eastAsia="Calibri" w:hAnsi="Times New Roman"/>
          <w:sz w:val="28"/>
          <w:szCs w:val="28"/>
        </w:rPr>
        <w:t xml:space="preserve"> </w:t>
      </w:r>
      <w:r w:rsidR="006403C1">
        <w:rPr>
          <w:rFonts w:ascii="Times New Roman" w:eastAsia="Calibri" w:hAnsi="Times New Roman"/>
          <w:sz w:val="28"/>
          <w:szCs w:val="28"/>
        </w:rPr>
        <w:t>8</w:t>
      </w:r>
    </w:p>
    <w:p w:rsidR="00A62563" w:rsidRDefault="00A62563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Pr="00440BCA" w:rsidRDefault="005860D3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8749B" w:rsidRDefault="008168BA" w:rsidP="00321415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8168BA">
        <w:rPr>
          <w:rFonts w:ascii="Times New Roman" w:hAnsi="Times New Roman"/>
          <w:bCs/>
          <w:sz w:val="28"/>
          <w:szCs w:val="28"/>
        </w:rPr>
        <w:t>Заслушав и рассмотрев доклад проректора по</w:t>
      </w:r>
      <w:r w:rsidR="00321415">
        <w:rPr>
          <w:rFonts w:ascii="Times New Roman" w:hAnsi="Times New Roman"/>
          <w:bCs/>
          <w:sz w:val="28"/>
          <w:szCs w:val="28"/>
        </w:rPr>
        <w:t xml:space="preserve"> воспитательной работе и связям</w:t>
      </w:r>
      <w:r w:rsidRPr="008168BA">
        <w:rPr>
          <w:rFonts w:ascii="Times New Roman" w:hAnsi="Times New Roman"/>
          <w:bCs/>
          <w:sz w:val="28"/>
          <w:szCs w:val="28"/>
        </w:rPr>
        <w:t xml:space="preserve"> с общественностью </w:t>
      </w:r>
      <w:r w:rsidR="009A6481" w:rsidRPr="008168BA">
        <w:rPr>
          <w:rFonts w:ascii="Times New Roman" w:hAnsi="Times New Roman"/>
          <w:bCs/>
          <w:sz w:val="28"/>
          <w:szCs w:val="28"/>
        </w:rPr>
        <w:t xml:space="preserve">И.А. </w:t>
      </w:r>
      <w:r w:rsidRPr="008168BA">
        <w:rPr>
          <w:rFonts w:ascii="Times New Roman" w:hAnsi="Times New Roman"/>
          <w:bCs/>
          <w:sz w:val="28"/>
          <w:szCs w:val="28"/>
        </w:rPr>
        <w:t xml:space="preserve">Алексеенко </w:t>
      </w:r>
      <w:r w:rsidR="00D24DD1" w:rsidRPr="00020840">
        <w:rPr>
          <w:rFonts w:ascii="Times New Roman" w:hAnsi="Times New Roman"/>
          <w:b/>
          <w:sz w:val="28"/>
          <w:szCs w:val="28"/>
        </w:rPr>
        <w:t>«</w:t>
      </w:r>
      <w:r w:rsidR="00D24DD1" w:rsidRPr="00020840">
        <w:rPr>
          <w:rStyle w:val="a5"/>
          <w:rFonts w:ascii="Times New Roman" w:hAnsi="Times New Roman"/>
          <w:sz w:val="28"/>
          <w:szCs w:val="28"/>
        </w:rPr>
        <w:t>Об утверждении канд</w:t>
      </w:r>
      <w:r w:rsidR="00D24DD1">
        <w:rPr>
          <w:rStyle w:val="a5"/>
          <w:rFonts w:ascii="Times New Roman" w:hAnsi="Times New Roman"/>
          <w:sz w:val="28"/>
          <w:szCs w:val="28"/>
        </w:rPr>
        <w:t>и</w:t>
      </w:r>
      <w:r w:rsidR="00D24DD1" w:rsidRPr="00020840">
        <w:rPr>
          <w:rStyle w:val="a5"/>
          <w:rFonts w:ascii="Times New Roman" w:hAnsi="Times New Roman"/>
          <w:sz w:val="28"/>
          <w:szCs w:val="28"/>
        </w:rPr>
        <w:t xml:space="preserve">датов </w:t>
      </w:r>
      <w:r w:rsidR="00F82FDB">
        <w:rPr>
          <w:rStyle w:val="a5"/>
          <w:rFonts w:ascii="Times New Roman" w:hAnsi="Times New Roman"/>
          <w:sz w:val="28"/>
          <w:szCs w:val="28"/>
        </w:rPr>
        <w:t xml:space="preserve">из числа обучающихся </w:t>
      </w:r>
      <w:r w:rsidR="00D24DD1" w:rsidRPr="00020840">
        <w:rPr>
          <w:rStyle w:val="a5"/>
          <w:rFonts w:ascii="Times New Roman" w:hAnsi="Times New Roman"/>
          <w:sz w:val="28"/>
          <w:szCs w:val="28"/>
        </w:rPr>
        <w:t xml:space="preserve">для назначения </w:t>
      </w:r>
      <w:r w:rsidR="00F82FDB">
        <w:rPr>
          <w:rStyle w:val="a5"/>
          <w:rFonts w:ascii="Times New Roman" w:hAnsi="Times New Roman"/>
          <w:sz w:val="28"/>
          <w:szCs w:val="28"/>
        </w:rPr>
        <w:t xml:space="preserve">именных </w:t>
      </w:r>
      <w:r w:rsidR="00D24DD1">
        <w:rPr>
          <w:rStyle w:val="a5"/>
          <w:rFonts w:ascii="Times New Roman" w:hAnsi="Times New Roman"/>
          <w:sz w:val="28"/>
          <w:szCs w:val="28"/>
        </w:rPr>
        <w:t>стипенди</w:t>
      </w:r>
      <w:r w:rsidR="00F82FDB">
        <w:rPr>
          <w:rStyle w:val="a5"/>
          <w:rFonts w:ascii="Times New Roman" w:hAnsi="Times New Roman"/>
          <w:sz w:val="28"/>
          <w:szCs w:val="28"/>
        </w:rPr>
        <w:t>й</w:t>
      </w:r>
      <w:r w:rsidR="00D24DD1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D24DD1" w:rsidRPr="00020840">
        <w:rPr>
          <w:rStyle w:val="a5"/>
          <w:rFonts w:ascii="Times New Roman" w:hAnsi="Times New Roman"/>
          <w:sz w:val="28"/>
          <w:szCs w:val="28"/>
        </w:rPr>
        <w:t>СПбГУТ</w:t>
      </w:r>
      <w:r w:rsidR="00F82FDB">
        <w:rPr>
          <w:rStyle w:val="a5"/>
          <w:rFonts w:ascii="Times New Roman" w:hAnsi="Times New Roman"/>
          <w:sz w:val="28"/>
          <w:szCs w:val="28"/>
        </w:rPr>
        <w:t xml:space="preserve"> и стипендий Попечительского совета</w:t>
      </w:r>
      <w:r w:rsidR="00D24DD1" w:rsidRPr="00020840">
        <w:rPr>
          <w:rFonts w:ascii="Times New Roman" w:hAnsi="Times New Roman"/>
          <w:sz w:val="28"/>
          <w:szCs w:val="28"/>
        </w:rPr>
        <w:t>»</w:t>
      </w:r>
      <w:r w:rsidR="00D82CC8" w:rsidRPr="00440BCA">
        <w:rPr>
          <w:rFonts w:ascii="Times New Roman" w:hAnsi="Times New Roman"/>
          <w:bCs/>
          <w:sz w:val="28"/>
          <w:szCs w:val="28"/>
        </w:rPr>
        <w:t xml:space="preserve">, Ученый совет </w:t>
      </w:r>
      <w:r w:rsidR="009F13C7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440BCA">
        <w:rPr>
          <w:rFonts w:ascii="Times New Roman" w:hAnsi="Times New Roman"/>
          <w:bCs/>
          <w:sz w:val="28"/>
          <w:szCs w:val="28"/>
        </w:rPr>
        <w:t>:</w:t>
      </w:r>
    </w:p>
    <w:p w:rsidR="008104BC" w:rsidRDefault="00D24DD1" w:rsidP="00321415">
      <w:pPr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9A6481" w:rsidRPr="00D24DD1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b w:val="0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b w:val="0"/>
          <w:sz w:val="28"/>
          <w:szCs w:val="28"/>
        </w:rPr>
        <w:t>Э.Т. </w:t>
      </w:r>
      <w:r w:rsidRPr="00D24DD1">
        <w:rPr>
          <w:rStyle w:val="a5"/>
          <w:rFonts w:ascii="Times New Roman" w:hAnsi="Times New Roman"/>
          <w:b w:val="0"/>
          <w:sz w:val="28"/>
          <w:szCs w:val="28"/>
        </w:rPr>
        <w:t>Кренкеля для студентов СПбГУТ, обучающихся по программам СПО</w:t>
      </w:r>
      <w:r w:rsidR="0028749B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колледжей, по результатам летней экзаменационной сессии 2016/2017 учебного года на период с 01.07.2017 г. по 31.01.2018 г.</w:t>
      </w:r>
      <w:r w:rsidRPr="00D24DD1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720"/>
        <w:gridCol w:w="1134"/>
        <w:gridCol w:w="1701"/>
        <w:gridCol w:w="1242"/>
      </w:tblGrid>
      <w:tr w:rsidR="00E97E15" w:rsidRPr="00C579E2" w:rsidTr="00E97E15">
        <w:tc>
          <w:tcPr>
            <w:tcW w:w="1417" w:type="dxa"/>
            <w:shd w:val="clear" w:color="auto" w:fill="auto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2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720" w:type="dxa"/>
            <w:shd w:val="clear" w:color="auto" w:fill="auto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2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2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2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E97E15" w:rsidRPr="00D871A4" w:rsidTr="00E97E15">
        <w:tc>
          <w:tcPr>
            <w:tcW w:w="1417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720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Игнатьев Максим Алексеевич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</w:tr>
      <w:tr w:rsidR="00E97E15" w:rsidRPr="00D871A4" w:rsidTr="00E97E15">
        <w:tc>
          <w:tcPr>
            <w:tcW w:w="1417" w:type="dxa"/>
            <w:vMerge w:val="restart"/>
            <w:shd w:val="clear" w:color="auto" w:fill="auto"/>
            <w:vAlign w:val="center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720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еляков Артем Андреевич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</w:p>
        </w:tc>
      </w:tr>
      <w:tr w:rsidR="00E97E15" w:rsidRPr="00D871A4" w:rsidTr="00E97E15">
        <w:tc>
          <w:tcPr>
            <w:tcW w:w="1417" w:type="dxa"/>
            <w:vMerge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</w:tcPr>
          <w:p w:rsidR="00E97E15" w:rsidRPr="00D871A4" w:rsidRDefault="00BD0D6E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батенкова Мария Андреевна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BD0D6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97E15" w:rsidRPr="00D871A4" w:rsidTr="00E97E15">
        <w:tc>
          <w:tcPr>
            <w:tcW w:w="1417" w:type="dxa"/>
            <w:vMerge w:val="restart"/>
            <w:shd w:val="clear" w:color="auto" w:fill="auto"/>
            <w:vAlign w:val="center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720" w:type="dxa"/>
            <w:shd w:val="clear" w:color="auto" w:fill="auto"/>
          </w:tcPr>
          <w:p w:rsidR="00E97E15" w:rsidRPr="00D871A4" w:rsidRDefault="00E97E15" w:rsidP="001253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sz w:val="24"/>
                <w:szCs w:val="24"/>
              </w:rPr>
              <w:t>Григорьева Любовь Вячеславовна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</w:tr>
      <w:tr w:rsidR="00E97E15" w:rsidRPr="00D871A4" w:rsidTr="00E97E15">
        <w:tc>
          <w:tcPr>
            <w:tcW w:w="1417" w:type="dxa"/>
            <w:vMerge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sz w:val="24"/>
                <w:szCs w:val="24"/>
              </w:rPr>
              <w:t>Щербак Николай Игоревич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</w:tr>
      <w:tr w:rsidR="00E97E15" w:rsidRPr="00D871A4" w:rsidTr="00E97E15">
        <w:tc>
          <w:tcPr>
            <w:tcW w:w="1417" w:type="dxa"/>
            <w:vMerge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уряковская Марина Викторовна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</w:tr>
    </w:tbl>
    <w:p w:rsidR="0028749B" w:rsidRDefault="0028749B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9E2" w:rsidRPr="00D871A4" w:rsidRDefault="00C579E2" w:rsidP="00C579E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для назначения именной стипендии им. </w:t>
      </w:r>
      <w:r w:rsidR="003F6BE4">
        <w:rPr>
          <w:rStyle w:val="a5"/>
          <w:rFonts w:ascii="Times New Roman" w:hAnsi="Times New Roman"/>
          <w:b w:val="0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М.А. Бонч-Бруевича</w:t>
      </w:r>
      <w:r w:rsidRPr="00D871A4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для студентов СПбГУТ</w:t>
      </w:r>
      <w:r w:rsidR="0028749B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СПбГУТ, по результатам летней экзаменационной сессии 2016/2017 учебного года на период с 01.07.2017 г. по 31.01.2018 г.</w:t>
      </w:r>
      <w:r w:rsidRPr="00D871A4">
        <w:rPr>
          <w:rFonts w:ascii="Times New Roman" w:hAnsi="Times New Roman"/>
          <w:bCs/>
          <w:sz w:val="28"/>
          <w:szCs w:val="28"/>
        </w:rPr>
        <w:t>:</w:t>
      </w:r>
      <w:r w:rsidRPr="00D871A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992"/>
        <w:gridCol w:w="1418"/>
        <w:gridCol w:w="850"/>
        <w:gridCol w:w="1276"/>
      </w:tblGrid>
      <w:tr w:rsidR="00E97E15" w:rsidRPr="00D871A4" w:rsidTr="00AF544D"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26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</w:tr>
      <w:tr w:rsidR="00E97E15" w:rsidRPr="00D871A4" w:rsidTr="00AF544D">
        <w:tc>
          <w:tcPr>
            <w:tcW w:w="1418" w:type="dxa"/>
            <w:shd w:val="clear" w:color="auto" w:fill="auto"/>
          </w:tcPr>
          <w:p w:rsidR="00E97E15" w:rsidRPr="00D871A4" w:rsidRDefault="00AE6EF6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7E15"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26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Кажан Владлена Михайловна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ИВО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AF544D">
        <w:tc>
          <w:tcPr>
            <w:tcW w:w="1418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26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еляев Артем Евгеньевич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2-М</w:t>
            </w:r>
            <w:r w:rsidRPr="00D871A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AF544D">
        <w:tc>
          <w:tcPr>
            <w:tcW w:w="1418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Дашко Яна Юрьевна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D871A4" w:rsidTr="00AF544D">
        <w:tc>
          <w:tcPr>
            <w:tcW w:w="1418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26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sz w:val="24"/>
                <w:szCs w:val="24"/>
              </w:rPr>
              <w:t>Баранова Татьяна Александровна</w:t>
            </w:r>
          </w:p>
        </w:tc>
        <w:tc>
          <w:tcPr>
            <w:tcW w:w="992" w:type="dxa"/>
          </w:tcPr>
          <w:p w:rsidR="00E97E15" w:rsidRPr="00D871A4" w:rsidRDefault="00E97E15" w:rsidP="00FB4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FB4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AF544D">
        <w:tc>
          <w:tcPr>
            <w:tcW w:w="1418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97E15" w:rsidRPr="00D871A4" w:rsidRDefault="00E97E15" w:rsidP="00D561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sz w:val="24"/>
                <w:szCs w:val="24"/>
              </w:rPr>
              <w:t>Кузнецов Даниил Александрович</w:t>
            </w:r>
          </w:p>
        </w:tc>
        <w:tc>
          <w:tcPr>
            <w:tcW w:w="992" w:type="dxa"/>
          </w:tcPr>
          <w:p w:rsidR="00E97E15" w:rsidRPr="00D871A4" w:rsidRDefault="00E97E15" w:rsidP="00D56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D56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ИВО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AF544D">
        <w:tc>
          <w:tcPr>
            <w:tcW w:w="1418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97E15" w:rsidRPr="00D871A4" w:rsidRDefault="00E97E15" w:rsidP="00D41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Фоканова Дарья Викторовна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</w:tbl>
    <w:p w:rsidR="0028749B" w:rsidRDefault="0028749B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49B" w:rsidRDefault="0028749B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49B" w:rsidRDefault="0028749B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49B" w:rsidRPr="00D871A4" w:rsidRDefault="00C579E2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3. Утвердить кандидатов </w:t>
      </w:r>
      <w:r w:rsidRPr="00D871A4">
        <w:rPr>
          <w:rFonts w:ascii="Times New Roman" w:hAnsi="Times New Roman"/>
          <w:bCs/>
          <w:sz w:val="28"/>
          <w:szCs w:val="28"/>
        </w:rPr>
        <w:t>для назначения именной стипендии им. А.С. Попова для студентов СПбГУТ</w:t>
      </w:r>
      <w:r w:rsidR="0028749B">
        <w:rPr>
          <w:rFonts w:ascii="Times New Roman" w:hAnsi="Times New Roman"/>
          <w:bCs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СПбГУТ, по результатам летней экзаменационной сессии 2016/2017 учебного года на период с 01.07.2017 г. по 31.01.2018 г.</w:t>
      </w:r>
      <w:r w:rsidRPr="00D871A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53"/>
        <w:gridCol w:w="992"/>
        <w:gridCol w:w="1418"/>
        <w:gridCol w:w="957"/>
        <w:gridCol w:w="1276"/>
      </w:tblGrid>
      <w:tr w:rsidR="00E97E15" w:rsidRPr="00D871A4" w:rsidTr="00741FFA">
        <w:trPr>
          <w:trHeight w:val="549"/>
        </w:trPr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153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</w:tr>
      <w:tr w:rsidR="00E97E15" w:rsidRPr="00D871A4" w:rsidTr="00741FFA">
        <w:trPr>
          <w:trHeight w:val="275"/>
        </w:trPr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153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sz w:val="24"/>
                <w:szCs w:val="24"/>
              </w:rPr>
              <w:t>Гребенникова Елена Сергее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2-М</w:t>
            </w:r>
            <w:r w:rsidRPr="00D871A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741FFA">
        <w:trPr>
          <w:trHeight w:val="27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153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Дунаева Анастасия Алексее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ИВО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741FFA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E97E15" w:rsidRPr="00D871A4" w:rsidRDefault="00B66130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аранова Анастас</w:t>
            </w:r>
            <w:r w:rsidR="00E97E15" w:rsidRPr="00D871A4">
              <w:rPr>
                <w:rFonts w:ascii="Times New Roman" w:hAnsi="Times New Roman"/>
                <w:bCs/>
                <w:sz w:val="24"/>
                <w:szCs w:val="24"/>
              </w:rPr>
              <w:t>ия Олего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741FFA">
        <w:trPr>
          <w:trHeight w:val="56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153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sz w:val="24"/>
                <w:szCs w:val="24"/>
              </w:rPr>
              <w:t>Коновалова Елизавета Александро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741FFA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Авдонькин Николай Николаевич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776F04" w:rsidTr="00741FFA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Донсков Евгений Андреевич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28749B" w:rsidRDefault="0028749B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9E2" w:rsidRPr="00C579E2" w:rsidRDefault="00C579E2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Pr="00C579E2">
        <w:rPr>
          <w:rFonts w:ascii="Times New Roman" w:hAnsi="Times New Roman"/>
          <w:bCs/>
          <w:sz w:val="28"/>
          <w:szCs w:val="28"/>
        </w:rPr>
        <w:t>для назначения стипендии Попечительского совета</w:t>
      </w:r>
      <w:r w:rsidRPr="00C579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 w:rsidR="0028749B">
        <w:rPr>
          <w:rFonts w:ascii="Times New Roman" w:hAnsi="Times New Roman"/>
          <w:bCs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СПбГУТ, по результатам летней экзаменационной сессии 2016/2017 учебного года на период с 01.09.2017 г. по 31.08.2018 г.</w:t>
      </w:r>
      <w:r w:rsidRPr="00C579E2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710"/>
        <w:gridCol w:w="1151"/>
        <w:gridCol w:w="1417"/>
        <w:gridCol w:w="851"/>
        <w:gridCol w:w="1525"/>
      </w:tblGrid>
      <w:tr w:rsidR="00E25448" w:rsidRPr="000F1D2A" w:rsidTr="00D43EAE">
        <w:trPr>
          <w:trHeight w:val="510"/>
        </w:trPr>
        <w:tc>
          <w:tcPr>
            <w:tcW w:w="560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1" w:type="dxa"/>
            <w:vAlign w:val="center"/>
          </w:tcPr>
          <w:p w:rsidR="00E25448" w:rsidRPr="000F1D2A" w:rsidRDefault="00E25448" w:rsidP="00D43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E25448" w:rsidRPr="000F1D2A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лик Татьяна Павловна</w:t>
            </w:r>
          </w:p>
        </w:tc>
        <w:tc>
          <w:tcPr>
            <w:tcW w:w="1151" w:type="dxa"/>
          </w:tcPr>
          <w:p w:rsidR="00E25448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E25448" w:rsidRPr="000F1D2A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ванова Александра Антоновна</w:t>
            </w:r>
          </w:p>
        </w:tc>
        <w:tc>
          <w:tcPr>
            <w:tcW w:w="1151" w:type="dxa"/>
          </w:tcPr>
          <w:p w:rsidR="00E25448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Ф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E25448" w:rsidRPr="000F1D2A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лага Карина Дмитриевна</w:t>
            </w:r>
          </w:p>
        </w:tc>
        <w:tc>
          <w:tcPr>
            <w:tcW w:w="1151" w:type="dxa"/>
          </w:tcPr>
          <w:p w:rsidR="00E25448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25448" w:rsidRPr="000F1D2A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онтьев Александр Сергеевич</w:t>
            </w:r>
          </w:p>
        </w:tc>
        <w:tc>
          <w:tcPr>
            <w:tcW w:w="1151" w:type="dxa"/>
          </w:tcPr>
          <w:p w:rsidR="00E25448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ФП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25448" w:rsidRPr="000F1D2A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shd w:val="clear" w:color="auto" w:fill="auto"/>
          </w:tcPr>
          <w:p w:rsidR="00E25448" w:rsidRPr="000F1D2A" w:rsidRDefault="00E25448" w:rsidP="00B658E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викова Ксения Вячеславовна</w:t>
            </w:r>
          </w:p>
        </w:tc>
        <w:tc>
          <w:tcPr>
            <w:tcW w:w="1151" w:type="dxa"/>
          </w:tcPr>
          <w:p w:rsidR="00E25448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ВО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E25448" w:rsidRPr="000F1D2A" w:rsidTr="00E25448">
        <w:trPr>
          <w:trHeight w:val="138"/>
        </w:trPr>
        <w:tc>
          <w:tcPr>
            <w:tcW w:w="560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  <w:shd w:val="clear" w:color="auto" w:fill="auto"/>
          </w:tcPr>
          <w:p w:rsidR="00E25448" w:rsidRPr="000F1D2A" w:rsidRDefault="00E25448" w:rsidP="00B658E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аскина Евгения Максимовна</w:t>
            </w:r>
          </w:p>
        </w:tc>
        <w:tc>
          <w:tcPr>
            <w:tcW w:w="1151" w:type="dxa"/>
          </w:tcPr>
          <w:p w:rsidR="00E25448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25448" w:rsidRPr="000F1D2A" w:rsidTr="00E25448">
        <w:trPr>
          <w:trHeight w:val="291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E25448" w:rsidRPr="000F1D2A" w:rsidRDefault="00E25448" w:rsidP="00D87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</w:tcPr>
          <w:p w:rsidR="00E25448" w:rsidRDefault="00E25448" w:rsidP="00B658EC">
            <w:pPr>
              <w:pStyle w:val="a3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имонькин Никита Александрович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E25448" w:rsidRDefault="00E25448" w:rsidP="00222F62">
            <w:pPr>
              <w:pStyle w:val="a3"/>
              <w:tabs>
                <w:tab w:val="left" w:pos="420"/>
                <w:tab w:val="center" w:pos="742"/>
              </w:tabs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5448" w:rsidRDefault="00E25448" w:rsidP="00222F62">
            <w:pPr>
              <w:pStyle w:val="a3"/>
              <w:tabs>
                <w:tab w:val="left" w:pos="420"/>
                <w:tab w:val="center" w:pos="742"/>
              </w:tabs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ЭУБ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5448" w:rsidRPr="000F1D2A" w:rsidRDefault="00E25448" w:rsidP="00222F62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E25448" w:rsidRPr="000F1D2A" w:rsidRDefault="00E25448" w:rsidP="00222F62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</w:tbl>
    <w:p w:rsidR="0028749B" w:rsidRDefault="0028749B" w:rsidP="00702B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49B" w:rsidRDefault="0028749B" w:rsidP="00702B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49B" w:rsidRDefault="0028749B" w:rsidP="00702B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49B" w:rsidRPr="00702BDA" w:rsidRDefault="0028749B" w:rsidP="00702B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9E2" w:rsidRPr="00C579E2" w:rsidRDefault="00C579E2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lastRenderedPageBreak/>
        <w:t>5. Утвердить кандидатов для назна</w:t>
      </w:r>
      <w:r w:rsidR="005860D3">
        <w:rPr>
          <w:rFonts w:ascii="Times New Roman" w:hAnsi="Times New Roman"/>
          <w:sz w:val="28"/>
          <w:szCs w:val="28"/>
        </w:rPr>
        <w:t>чения стипендии Салл Самбы Ламп</w:t>
      </w:r>
      <w:r w:rsidRPr="00C579E2">
        <w:rPr>
          <w:rFonts w:ascii="Times New Roman" w:hAnsi="Times New Roman"/>
          <w:sz w:val="28"/>
          <w:szCs w:val="28"/>
        </w:rPr>
        <w:t>сара</w:t>
      </w:r>
      <w:r w:rsidRPr="00C579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 w:rsidR="0028749B">
        <w:rPr>
          <w:rFonts w:ascii="Times New Roman" w:hAnsi="Times New Roman"/>
          <w:bCs/>
          <w:sz w:val="28"/>
          <w:szCs w:val="28"/>
        </w:rPr>
        <w:t xml:space="preserve">, </w:t>
      </w:r>
      <w:r w:rsidR="0028749B">
        <w:rPr>
          <w:rFonts w:ascii="Times New Roman" w:hAnsi="Times New Roman"/>
          <w:sz w:val="28"/>
          <w:szCs w:val="28"/>
        </w:rPr>
        <w:t>по результатам летней экзаменационной сессии 2016/2017 учебного года на период с 01.09.2017 г. по 31.08.2018 г.</w:t>
      </w:r>
      <w:r w:rsidRPr="00C579E2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1417"/>
        <w:gridCol w:w="851"/>
        <w:gridCol w:w="1559"/>
      </w:tblGrid>
      <w:tr w:rsidR="00E25448" w:rsidRPr="000F1D2A" w:rsidTr="00D43EAE">
        <w:tc>
          <w:tcPr>
            <w:tcW w:w="567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E25448" w:rsidRPr="000F1D2A" w:rsidRDefault="00285160" w:rsidP="00D43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E25448" w:rsidRPr="000F1D2A" w:rsidTr="00E25448">
        <w:tc>
          <w:tcPr>
            <w:tcW w:w="567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ажко Вероника Андреевна</w:t>
            </w:r>
          </w:p>
        </w:tc>
        <w:tc>
          <w:tcPr>
            <w:tcW w:w="1134" w:type="dxa"/>
          </w:tcPr>
          <w:p w:rsidR="00E25448" w:rsidRPr="000F1D2A" w:rsidRDefault="00E25448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E25448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иТ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25448" w:rsidRPr="000F1D2A" w:rsidRDefault="00E25448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  <w:r w:rsidRPr="000F1D2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E25448" w:rsidRPr="000F1D2A" w:rsidTr="00E25448">
        <w:tc>
          <w:tcPr>
            <w:tcW w:w="567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рикович Денис Андреевич</w:t>
            </w:r>
          </w:p>
        </w:tc>
        <w:tc>
          <w:tcPr>
            <w:tcW w:w="1134" w:type="dxa"/>
          </w:tcPr>
          <w:p w:rsidR="00E25448" w:rsidRPr="000F1D2A" w:rsidRDefault="00E25448" w:rsidP="00E2544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E25448" w:rsidRPr="000F1D2A" w:rsidRDefault="00E25448" w:rsidP="00E2544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ВО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9A6481" w:rsidRDefault="009A6481" w:rsidP="003214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CD4" w:rsidRDefault="00584CD4" w:rsidP="003214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60D3" w:rsidRDefault="005860D3" w:rsidP="003214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60D3" w:rsidRDefault="005860D3" w:rsidP="003214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749B" w:rsidRDefault="0028749B" w:rsidP="003214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5420" w:rsidRPr="00035420" w:rsidRDefault="00F82FDB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Ученого совета</w:t>
      </w:r>
      <w:r w:rsidR="009F3638">
        <w:rPr>
          <w:rFonts w:ascii="Times New Roman" w:hAnsi="Times New Roman"/>
          <w:sz w:val="28"/>
          <w:szCs w:val="28"/>
        </w:rPr>
        <w:t>, про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F3638">
        <w:rPr>
          <w:rFonts w:ascii="Times New Roman" w:hAnsi="Times New Roman"/>
          <w:sz w:val="28"/>
          <w:szCs w:val="28"/>
        </w:rPr>
        <w:t xml:space="preserve">         </w:t>
      </w:r>
      <w:r w:rsidR="00327EB6">
        <w:rPr>
          <w:rFonts w:ascii="Times New Roman" w:hAnsi="Times New Roman"/>
          <w:sz w:val="28"/>
          <w:szCs w:val="28"/>
        </w:rPr>
        <w:t>Г.М</w:t>
      </w:r>
      <w:r w:rsidR="00035420" w:rsidRPr="00035420">
        <w:rPr>
          <w:rFonts w:ascii="Times New Roman" w:hAnsi="Times New Roman"/>
          <w:sz w:val="28"/>
          <w:szCs w:val="28"/>
        </w:rPr>
        <w:t xml:space="preserve">. </w:t>
      </w:r>
      <w:r w:rsidR="00327EB6">
        <w:rPr>
          <w:rFonts w:ascii="Times New Roman" w:hAnsi="Times New Roman"/>
          <w:sz w:val="28"/>
          <w:szCs w:val="28"/>
        </w:rPr>
        <w:t>Машков</w:t>
      </w:r>
      <w:r w:rsidR="00035420" w:rsidRPr="00035420">
        <w:rPr>
          <w:rFonts w:ascii="Times New Roman" w:hAnsi="Times New Roman"/>
          <w:sz w:val="28"/>
          <w:szCs w:val="28"/>
        </w:rPr>
        <w:t xml:space="preserve">      </w:t>
      </w:r>
    </w:p>
    <w:p w:rsidR="00035420" w:rsidRPr="00035420" w:rsidRDefault="00035420" w:rsidP="000354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420" w:rsidRPr="00035420" w:rsidRDefault="00035420" w:rsidP="000354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420" w:rsidRPr="00035420" w:rsidRDefault="00035420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420">
        <w:rPr>
          <w:rFonts w:ascii="Times New Roman" w:hAnsi="Times New Roman"/>
          <w:sz w:val="28"/>
          <w:szCs w:val="28"/>
        </w:rPr>
        <w:t>Учёный секретарь Учёного совета</w:t>
      </w:r>
      <w:r w:rsidR="009F3638">
        <w:rPr>
          <w:rFonts w:ascii="Times New Roman" w:hAnsi="Times New Roman"/>
          <w:sz w:val="28"/>
          <w:szCs w:val="28"/>
        </w:rPr>
        <w:t>, доц.</w:t>
      </w:r>
      <w:r w:rsidRPr="00035420">
        <w:rPr>
          <w:rFonts w:ascii="Times New Roman" w:hAnsi="Times New Roman"/>
          <w:sz w:val="28"/>
          <w:szCs w:val="28"/>
        </w:rPr>
        <w:t xml:space="preserve">                                      А.Н. Бучатский</w:t>
      </w:r>
    </w:p>
    <w:p w:rsidR="00035420" w:rsidRDefault="00035420" w:rsidP="000354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5420" w:rsidSect="00C579E2">
      <w:headerReference w:type="default" r:id="rId9"/>
      <w:foot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8D" w:rsidRDefault="003D218D" w:rsidP="00C579E2">
      <w:pPr>
        <w:spacing w:after="0" w:line="240" w:lineRule="auto"/>
      </w:pPr>
      <w:r>
        <w:separator/>
      </w:r>
    </w:p>
  </w:endnote>
  <w:endnote w:type="continuationSeparator" w:id="0">
    <w:p w:rsidR="003D218D" w:rsidRDefault="003D218D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8" w:rsidRPr="00685908" w:rsidRDefault="00685908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  <w:r w:rsidRPr="00685908">
      <w:rPr>
        <w:rFonts w:ascii="Times New Roman" w:hAnsi="Times New Roman"/>
        <w:bCs/>
      </w:rPr>
      <w:t>* М - магистратур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8D" w:rsidRDefault="003D218D" w:rsidP="00C579E2">
      <w:pPr>
        <w:spacing w:after="0" w:line="240" w:lineRule="auto"/>
      </w:pPr>
      <w:r>
        <w:separator/>
      </w:r>
    </w:p>
  </w:footnote>
  <w:footnote w:type="continuationSeparator" w:id="0">
    <w:p w:rsidR="003D218D" w:rsidRDefault="003D218D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E2" w:rsidRPr="00C579E2" w:rsidRDefault="00C579E2" w:rsidP="00C579E2">
    <w:pPr>
      <w:pStyle w:val="ab"/>
      <w:tabs>
        <w:tab w:val="left" w:pos="57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D402B8" w:rsidRPr="00C579E2">
      <w:rPr>
        <w:rFonts w:ascii="Times New Roman" w:hAnsi="Times New Roman"/>
      </w:rPr>
      <w:fldChar w:fldCharType="begin"/>
    </w:r>
    <w:r w:rsidRPr="00C579E2">
      <w:rPr>
        <w:rFonts w:ascii="Times New Roman" w:hAnsi="Times New Roman"/>
      </w:rPr>
      <w:instrText>PAGE   \* MERGEFORMAT</w:instrText>
    </w:r>
    <w:r w:rsidR="00D402B8" w:rsidRPr="00C579E2">
      <w:rPr>
        <w:rFonts w:ascii="Times New Roman" w:hAnsi="Times New Roman"/>
      </w:rPr>
      <w:fldChar w:fldCharType="separate"/>
    </w:r>
    <w:r w:rsidR="00E72CAF">
      <w:rPr>
        <w:rFonts w:ascii="Times New Roman" w:hAnsi="Times New Roman"/>
        <w:noProof/>
      </w:rPr>
      <w:t>2</w:t>
    </w:r>
    <w:r w:rsidR="00D402B8" w:rsidRPr="00C579E2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  <w:p w:rsidR="00C579E2" w:rsidRDefault="00C579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6"/>
  </w:num>
  <w:num w:numId="4">
    <w:abstractNumId w:val="2"/>
  </w:num>
  <w:num w:numId="5">
    <w:abstractNumId w:val="6"/>
  </w:num>
  <w:num w:numId="6">
    <w:abstractNumId w:val="31"/>
  </w:num>
  <w:num w:numId="7">
    <w:abstractNumId w:val="22"/>
  </w:num>
  <w:num w:numId="8">
    <w:abstractNumId w:val="12"/>
  </w:num>
  <w:num w:numId="9">
    <w:abstractNumId w:val="23"/>
  </w:num>
  <w:num w:numId="10">
    <w:abstractNumId w:val="21"/>
  </w:num>
  <w:num w:numId="11">
    <w:abstractNumId w:val="5"/>
  </w:num>
  <w:num w:numId="12">
    <w:abstractNumId w:val="18"/>
  </w:num>
  <w:num w:numId="13">
    <w:abstractNumId w:val="16"/>
  </w:num>
  <w:num w:numId="14">
    <w:abstractNumId w:val="27"/>
  </w:num>
  <w:num w:numId="15">
    <w:abstractNumId w:val="13"/>
  </w:num>
  <w:num w:numId="16">
    <w:abstractNumId w:val="11"/>
  </w:num>
  <w:num w:numId="17">
    <w:abstractNumId w:val="7"/>
  </w:num>
  <w:num w:numId="18">
    <w:abstractNumId w:val="15"/>
  </w:num>
  <w:num w:numId="19">
    <w:abstractNumId w:val="1"/>
  </w:num>
  <w:num w:numId="20">
    <w:abstractNumId w:val="9"/>
  </w:num>
  <w:num w:numId="21">
    <w:abstractNumId w:val="30"/>
  </w:num>
  <w:num w:numId="22">
    <w:abstractNumId w:val="17"/>
  </w:num>
  <w:num w:numId="23">
    <w:abstractNumId w:val="3"/>
  </w:num>
  <w:num w:numId="24">
    <w:abstractNumId w:val="0"/>
  </w:num>
  <w:num w:numId="25">
    <w:abstractNumId w:val="8"/>
  </w:num>
  <w:num w:numId="26">
    <w:abstractNumId w:val="19"/>
  </w:num>
  <w:num w:numId="27">
    <w:abstractNumId w:val="29"/>
  </w:num>
  <w:num w:numId="28">
    <w:abstractNumId w:val="24"/>
  </w:num>
  <w:num w:numId="29">
    <w:abstractNumId w:val="4"/>
  </w:num>
  <w:num w:numId="30">
    <w:abstractNumId w:val="28"/>
  </w:num>
  <w:num w:numId="31">
    <w:abstractNumId w:val="33"/>
  </w:num>
  <w:num w:numId="32">
    <w:abstractNumId w:val="20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35420"/>
    <w:rsid w:val="00044C3F"/>
    <w:rsid w:val="00060E98"/>
    <w:rsid w:val="0006569F"/>
    <w:rsid w:val="000658BB"/>
    <w:rsid w:val="00066027"/>
    <w:rsid w:val="000863A7"/>
    <w:rsid w:val="000A5E9A"/>
    <w:rsid w:val="000D2D20"/>
    <w:rsid w:val="00105D9D"/>
    <w:rsid w:val="001253EC"/>
    <w:rsid w:val="001340FC"/>
    <w:rsid w:val="001361BF"/>
    <w:rsid w:val="00147E12"/>
    <w:rsid w:val="00157E82"/>
    <w:rsid w:val="0019434E"/>
    <w:rsid w:val="001D7435"/>
    <w:rsid w:val="001E0AC5"/>
    <w:rsid w:val="002020C8"/>
    <w:rsid w:val="00220D37"/>
    <w:rsid w:val="00222F62"/>
    <w:rsid w:val="0025412D"/>
    <w:rsid w:val="00262CAE"/>
    <w:rsid w:val="00276AD1"/>
    <w:rsid w:val="00283990"/>
    <w:rsid w:val="00285160"/>
    <w:rsid w:val="0028749B"/>
    <w:rsid w:val="002B2037"/>
    <w:rsid w:val="002B7623"/>
    <w:rsid w:val="002D3EF0"/>
    <w:rsid w:val="00321415"/>
    <w:rsid w:val="00326CED"/>
    <w:rsid w:val="00327EB6"/>
    <w:rsid w:val="00330ADA"/>
    <w:rsid w:val="00373706"/>
    <w:rsid w:val="003A40A4"/>
    <w:rsid w:val="003A4F58"/>
    <w:rsid w:val="003B11DE"/>
    <w:rsid w:val="003D218D"/>
    <w:rsid w:val="003D3E89"/>
    <w:rsid w:val="003E1912"/>
    <w:rsid w:val="003F6BE4"/>
    <w:rsid w:val="00431D3C"/>
    <w:rsid w:val="00440BCA"/>
    <w:rsid w:val="00446D8B"/>
    <w:rsid w:val="00466098"/>
    <w:rsid w:val="00470C9E"/>
    <w:rsid w:val="004B4435"/>
    <w:rsid w:val="004F2189"/>
    <w:rsid w:val="00530D95"/>
    <w:rsid w:val="00533B34"/>
    <w:rsid w:val="00534211"/>
    <w:rsid w:val="00584CD4"/>
    <w:rsid w:val="005860D3"/>
    <w:rsid w:val="00590EC4"/>
    <w:rsid w:val="00592B68"/>
    <w:rsid w:val="00595253"/>
    <w:rsid w:val="005B68E1"/>
    <w:rsid w:val="005D3E61"/>
    <w:rsid w:val="005E51AF"/>
    <w:rsid w:val="005F53A6"/>
    <w:rsid w:val="0062350D"/>
    <w:rsid w:val="00626A16"/>
    <w:rsid w:val="006403C1"/>
    <w:rsid w:val="00677CFA"/>
    <w:rsid w:val="00685908"/>
    <w:rsid w:val="0069204E"/>
    <w:rsid w:val="00695F8E"/>
    <w:rsid w:val="006966DC"/>
    <w:rsid w:val="006A226D"/>
    <w:rsid w:val="006B653E"/>
    <w:rsid w:val="006C01A2"/>
    <w:rsid w:val="006C6E93"/>
    <w:rsid w:val="00702BDA"/>
    <w:rsid w:val="00725001"/>
    <w:rsid w:val="0073166B"/>
    <w:rsid w:val="00741FFA"/>
    <w:rsid w:val="007616BA"/>
    <w:rsid w:val="00782880"/>
    <w:rsid w:val="007A356A"/>
    <w:rsid w:val="007F1A6A"/>
    <w:rsid w:val="007F6C04"/>
    <w:rsid w:val="008060B3"/>
    <w:rsid w:val="008104BC"/>
    <w:rsid w:val="0081058A"/>
    <w:rsid w:val="0081170B"/>
    <w:rsid w:val="008168BA"/>
    <w:rsid w:val="00832E67"/>
    <w:rsid w:val="008463DD"/>
    <w:rsid w:val="008562A6"/>
    <w:rsid w:val="00883350"/>
    <w:rsid w:val="008A5B0A"/>
    <w:rsid w:val="008E5C57"/>
    <w:rsid w:val="00914C99"/>
    <w:rsid w:val="00915520"/>
    <w:rsid w:val="0092117A"/>
    <w:rsid w:val="00937DB2"/>
    <w:rsid w:val="00943605"/>
    <w:rsid w:val="00946E55"/>
    <w:rsid w:val="00960D09"/>
    <w:rsid w:val="00980738"/>
    <w:rsid w:val="00985470"/>
    <w:rsid w:val="009A6481"/>
    <w:rsid w:val="009B0BB2"/>
    <w:rsid w:val="009C2EC9"/>
    <w:rsid w:val="009D379D"/>
    <w:rsid w:val="009D7B02"/>
    <w:rsid w:val="009E616B"/>
    <w:rsid w:val="009F1389"/>
    <w:rsid w:val="009F13C7"/>
    <w:rsid w:val="009F24C3"/>
    <w:rsid w:val="009F3638"/>
    <w:rsid w:val="00A23DC5"/>
    <w:rsid w:val="00A501BD"/>
    <w:rsid w:val="00A62563"/>
    <w:rsid w:val="00A8761B"/>
    <w:rsid w:val="00A96FC2"/>
    <w:rsid w:val="00AB61DF"/>
    <w:rsid w:val="00AD7749"/>
    <w:rsid w:val="00AE1495"/>
    <w:rsid w:val="00AE6EF6"/>
    <w:rsid w:val="00AF544D"/>
    <w:rsid w:val="00B0361C"/>
    <w:rsid w:val="00B16ADC"/>
    <w:rsid w:val="00B16CCA"/>
    <w:rsid w:val="00B3456E"/>
    <w:rsid w:val="00B658EC"/>
    <w:rsid w:val="00B66130"/>
    <w:rsid w:val="00B90505"/>
    <w:rsid w:val="00B943E4"/>
    <w:rsid w:val="00BA798C"/>
    <w:rsid w:val="00BC5764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364C2"/>
    <w:rsid w:val="00C5138D"/>
    <w:rsid w:val="00C522BB"/>
    <w:rsid w:val="00C579E2"/>
    <w:rsid w:val="00C80442"/>
    <w:rsid w:val="00CB6197"/>
    <w:rsid w:val="00CD3C8B"/>
    <w:rsid w:val="00D14F73"/>
    <w:rsid w:val="00D24DD1"/>
    <w:rsid w:val="00D3690A"/>
    <w:rsid w:val="00D37504"/>
    <w:rsid w:val="00D402B8"/>
    <w:rsid w:val="00D411E1"/>
    <w:rsid w:val="00D43EAE"/>
    <w:rsid w:val="00D50841"/>
    <w:rsid w:val="00D5619B"/>
    <w:rsid w:val="00D715B3"/>
    <w:rsid w:val="00D82CC8"/>
    <w:rsid w:val="00D871A4"/>
    <w:rsid w:val="00D92867"/>
    <w:rsid w:val="00D966FA"/>
    <w:rsid w:val="00DA1515"/>
    <w:rsid w:val="00DD3B30"/>
    <w:rsid w:val="00DE1EC9"/>
    <w:rsid w:val="00DF03C1"/>
    <w:rsid w:val="00E01DDC"/>
    <w:rsid w:val="00E12173"/>
    <w:rsid w:val="00E25448"/>
    <w:rsid w:val="00E72CAF"/>
    <w:rsid w:val="00E97E15"/>
    <w:rsid w:val="00EB7389"/>
    <w:rsid w:val="00F0054A"/>
    <w:rsid w:val="00F02D35"/>
    <w:rsid w:val="00F31B23"/>
    <w:rsid w:val="00F4666A"/>
    <w:rsid w:val="00F610F8"/>
    <w:rsid w:val="00F82FDB"/>
    <w:rsid w:val="00F87AC7"/>
    <w:rsid w:val="00FB49A6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B692-83C4-4391-B5ED-4FD070C5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</cp:revision>
  <cp:lastPrinted>2017-09-28T14:08:00Z</cp:lastPrinted>
  <dcterms:created xsi:type="dcterms:W3CDTF">2017-10-02T10:42:00Z</dcterms:created>
  <dcterms:modified xsi:type="dcterms:W3CDTF">2017-10-02T10:42:00Z</dcterms:modified>
</cp:coreProperties>
</file>